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7C124C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.11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414FF9" w:rsidRPr="00BC78C0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124C" w:rsidP="00D31C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9.11.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2023</w:t>
            </w:r>
          </w:p>
        </w:tc>
        <w:tc>
          <w:tcPr>
            <w:tcW w:w="1127" w:type="dxa"/>
            <w:gridSpan w:val="2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D31C55" w:rsidP="007C78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.11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124C" w:rsidP="00D31C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.11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.11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124C" w:rsidP="00D31C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11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7C785E" w:rsidRDefault="007C124C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7C124C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40" w:type="dxa"/>
          </w:tcPr>
          <w:p w:rsidR="00BC78C0" w:rsidRPr="00CB1ADD" w:rsidRDefault="007C124C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7C124C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90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7C124C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7C124C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60" w:type="dxa"/>
          </w:tcPr>
          <w:p w:rsidR="00BC78C0" w:rsidRPr="00CB1ADD" w:rsidRDefault="007C124C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7C124C">
        <w:rPr>
          <w:rFonts w:ascii="Times New Roman" w:hAnsi="Times New Roman" w:cs="Times New Roman"/>
          <w:b/>
          <w:sz w:val="32"/>
          <w:szCs w:val="32"/>
          <w:lang w:val="uk-UA"/>
        </w:rPr>
        <w:t>листопад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7C785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6B7" w:rsidRDefault="00BE46B7" w:rsidP="00614F36">
      <w:pPr>
        <w:spacing w:after="0" w:line="240" w:lineRule="auto"/>
      </w:pPr>
      <w:r>
        <w:separator/>
      </w:r>
    </w:p>
  </w:endnote>
  <w:endnote w:type="continuationSeparator" w:id="0">
    <w:p w:rsidR="00BE46B7" w:rsidRDefault="00BE46B7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6B7" w:rsidRDefault="00BE46B7" w:rsidP="00614F36">
      <w:pPr>
        <w:spacing w:after="0" w:line="240" w:lineRule="auto"/>
      </w:pPr>
      <w:r>
        <w:separator/>
      </w:r>
    </w:p>
  </w:footnote>
  <w:footnote w:type="continuationSeparator" w:id="0">
    <w:p w:rsidR="00BE46B7" w:rsidRDefault="00BE46B7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204808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5A4FE1"/>
    <w:rsid w:val="00614F36"/>
    <w:rsid w:val="00683163"/>
    <w:rsid w:val="006B4AE1"/>
    <w:rsid w:val="007C124C"/>
    <w:rsid w:val="007C2237"/>
    <w:rsid w:val="007C785E"/>
    <w:rsid w:val="00846AAC"/>
    <w:rsid w:val="00867C1D"/>
    <w:rsid w:val="008B4FAF"/>
    <w:rsid w:val="00901690"/>
    <w:rsid w:val="00935C1C"/>
    <w:rsid w:val="00986CDC"/>
    <w:rsid w:val="00A605F7"/>
    <w:rsid w:val="00A67B39"/>
    <w:rsid w:val="00AF1464"/>
    <w:rsid w:val="00B323E5"/>
    <w:rsid w:val="00B33268"/>
    <w:rsid w:val="00B5642C"/>
    <w:rsid w:val="00BA424D"/>
    <w:rsid w:val="00BC2E64"/>
    <w:rsid w:val="00BC6E65"/>
    <w:rsid w:val="00BC78C0"/>
    <w:rsid w:val="00BE46B7"/>
    <w:rsid w:val="00C5456E"/>
    <w:rsid w:val="00C6269E"/>
    <w:rsid w:val="00C8191B"/>
    <w:rsid w:val="00CB1ADD"/>
    <w:rsid w:val="00D11DB0"/>
    <w:rsid w:val="00D17B59"/>
    <w:rsid w:val="00D31C55"/>
    <w:rsid w:val="00D56652"/>
    <w:rsid w:val="00DA3610"/>
    <w:rsid w:val="00DD09ED"/>
    <w:rsid w:val="00DD273D"/>
    <w:rsid w:val="00E803C5"/>
    <w:rsid w:val="00EA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3AD7-E836-4ECF-A6B3-FE38CF57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0-03-05T07:29:00Z</dcterms:created>
  <dcterms:modified xsi:type="dcterms:W3CDTF">2024-01-08T13:16:00Z</dcterms:modified>
</cp:coreProperties>
</file>